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272D5" w14:textId="1D99C68D" w:rsidR="00B15635" w:rsidRDefault="00117A08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</w:t>
      </w:r>
    </w:p>
    <w:p w14:paraId="3ABFE154" w14:textId="77777777" w:rsidR="00B15635" w:rsidRPr="002E355C" w:rsidRDefault="00B15635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73DE3543" w14:textId="77777777" w:rsidR="00116920" w:rsidRPr="002E355C" w:rsidRDefault="00675701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s</w:t>
      </w:r>
      <w:r w:rsidR="00116920" w:rsidRPr="002E355C">
        <w:rPr>
          <w:rFonts w:ascii="Arial" w:hAnsi="Arial" w:cs="Arial"/>
          <w:sz w:val="24"/>
          <w:szCs w:val="24"/>
        </w:rPr>
        <w:t>ley Memorial Library Trustee Meeting</w:t>
      </w:r>
    </w:p>
    <w:p w14:paraId="2EAE47F2" w14:textId="110E2C61" w:rsidR="00116920" w:rsidRPr="002E355C" w:rsidRDefault="00BE00F5" w:rsidP="0011692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/12/2020   Meeting was held in the CML Parking Lot</w:t>
      </w:r>
    </w:p>
    <w:p w14:paraId="6F0AEB73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p w14:paraId="10F78122" w14:textId="07938762" w:rsidR="00574147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  <w:r w:rsidRPr="002E355C">
        <w:rPr>
          <w:rFonts w:ascii="Arial" w:hAnsi="Arial" w:cs="Arial"/>
          <w:sz w:val="24"/>
          <w:szCs w:val="24"/>
        </w:rPr>
        <w:t xml:space="preserve">Present: </w:t>
      </w:r>
      <w:r w:rsidR="00574147">
        <w:rPr>
          <w:rFonts w:ascii="Arial" w:hAnsi="Arial" w:cs="Arial"/>
          <w:sz w:val="24"/>
          <w:szCs w:val="24"/>
        </w:rPr>
        <w:t>Gale Tobbe (G</w:t>
      </w:r>
      <w:r w:rsidR="00CB3EA8">
        <w:rPr>
          <w:rFonts w:ascii="Arial" w:hAnsi="Arial" w:cs="Arial"/>
          <w:sz w:val="24"/>
          <w:szCs w:val="24"/>
        </w:rPr>
        <w:t xml:space="preserve">T), Betty Smith (BAS), Irene Kreider (IK), </w:t>
      </w:r>
      <w:r w:rsidR="00574147">
        <w:rPr>
          <w:rFonts w:ascii="Arial" w:hAnsi="Arial" w:cs="Arial"/>
          <w:sz w:val="24"/>
          <w:szCs w:val="24"/>
        </w:rPr>
        <w:t>Donna Bunker (</w:t>
      </w:r>
      <w:r w:rsidR="00C07161">
        <w:rPr>
          <w:rFonts w:ascii="Arial" w:hAnsi="Arial" w:cs="Arial"/>
          <w:sz w:val="24"/>
          <w:szCs w:val="24"/>
        </w:rPr>
        <w:t>DB)</w:t>
      </w:r>
      <w:r w:rsidR="00BE00F5">
        <w:rPr>
          <w:rFonts w:ascii="Arial" w:hAnsi="Arial" w:cs="Arial"/>
          <w:sz w:val="24"/>
          <w:szCs w:val="24"/>
        </w:rPr>
        <w:t>, Margaret Walker (MW)</w:t>
      </w:r>
      <w:r w:rsidR="006D2200">
        <w:rPr>
          <w:rFonts w:ascii="Arial" w:hAnsi="Arial" w:cs="Arial"/>
          <w:sz w:val="24"/>
          <w:szCs w:val="24"/>
        </w:rPr>
        <w:t>, and</w:t>
      </w:r>
      <w:r w:rsidR="00574147">
        <w:rPr>
          <w:rFonts w:ascii="Arial" w:hAnsi="Arial" w:cs="Arial"/>
          <w:sz w:val="24"/>
          <w:szCs w:val="24"/>
        </w:rPr>
        <w:t xml:space="preserve"> Pat Vaillancourt (PV)</w:t>
      </w:r>
    </w:p>
    <w:p w14:paraId="0221ADA0" w14:textId="77777777" w:rsidR="00116920" w:rsidRPr="002E355C" w:rsidRDefault="00116920" w:rsidP="0011692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78"/>
        <w:gridCol w:w="4500"/>
        <w:gridCol w:w="5490"/>
      </w:tblGrid>
      <w:tr w:rsidR="00116920" w:rsidRPr="002E355C" w14:paraId="78E4BFAF" w14:textId="77777777" w:rsidTr="00C7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bottom w:val="single" w:sz="8" w:space="0" w:color="000000" w:themeColor="text1"/>
            </w:tcBorders>
          </w:tcPr>
          <w:p w14:paraId="610E9669" w14:textId="77777777" w:rsidR="00116920" w:rsidRPr="002E355C" w:rsidRDefault="00116920" w:rsidP="0011692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4500" w:type="dxa"/>
            <w:tcBorders>
              <w:bottom w:val="single" w:sz="8" w:space="0" w:color="000000" w:themeColor="text1"/>
            </w:tcBorders>
          </w:tcPr>
          <w:p w14:paraId="07AD1856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  <w:tc>
          <w:tcPr>
            <w:tcW w:w="5490" w:type="dxa"/>
          </w:tcPr>
          <w:p w14:paraId="168B4BB9" w14:textId="77777777" w:rsidR="00116920" w:rsidRPr="002E355C" w:rsidRDefault="00116920" w:rsidP="001169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355C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116920" w:rsidRPr="002E355C" w14:paraId="6181CADA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A9AA7B6" w14:textId="0E9C2A6E" w:rsidR="00116920" w:rsidRPr="002E355C" w:rsidRDefault="0011692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A20FD29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E9CD419" w14:textId="77777777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73EC1490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B4FEC21" w14:textId="714DF55F" w:rsidR="00116920" w:rsidRPr="002E355C" w:rsidRDefault="00BE00F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eting was called to order at 10:29 am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4228D25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C8DB881" w14:textId="77777777" w:rsidR="00116920" w:rsidRPr="002E355C" w:rsidRDefault="00116920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20" w:rsidRPr="002E355C" w14:paraId="2775A3C5" w14:textId="77777777" w:rsidTr="00262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2DDC123" w14:textId="649B387C" w:rsidR="00116920" w:rsidRPr="002E355C" w:rsidRDefault="00116920" w:rsidP="00CB3EA8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0473A0D" w14:textId="654B3D34" w:rsidR="00116920" w:rsidRPr="002E355C" w:rsidRDefault="00116920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55038B" w14:textId="18147A0E" w:rsidR="00116920" w:rsidRPr="002E355C" w:rsidRDefault="00116920" w:rsidP="00CB3E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6271E9A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7187FDA" w14:textId="6CC86D65" w:rsidR="00BE00F5" w:rsidRPr="00262DFC" w:rsidRDefault="00BE00F5" w:rsidP="00BE00F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2DFC">
              <w:rPr>
                <w:rFonts w:ascii="Arial" w:hAnsi="Arial" w:cs="Arial"/>
                <w:b w:val="0"/>
                <w:sz w:val="24"/>
                <w:szCs w:val="24"/>
              </w:rPr>
              <w:t>Minutes of 05/08/2020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1EDAC62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5FAEB72" w14:textId="77F3DD66" w:rsidR="00675701" w:rsidRPr="002E355C" w:rsidRDefault="00BE00F5" w:rsidP="00CA13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 to accept BAS/GT</w:t>
            </w:r>
            <w:r w:rsidR="00B15635">
              <w:rPr>
                <w:rFonts w:ascii="Arial" w:hAnsi="Arial" w:cs="Arial"/>
                <w:sz w:val="24"/>
                <w:szCs w:val="24"/>
              </w:rPr>
              <w:t xml:space="preserve">  Motion carried 3-0</w:t>
            </w:r>
          </w:p>
        </w:tc>
      </w:tr>
      <w:tr w:rsidR="00675701" w:rsidRPr="002E355C" w14:paraId="7FF04A14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5CDB78A" w14:textId="01CAFA1C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006E87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41049EA" w14:textId="31D2DF3D" w:rsidR="00675701" w:rsidRPr="002E355C" w:rsidRDefault="00675701" w:rsidP="009953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024BFAA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056EAAF" w14:textId="57B4D134" w:rsidR="00BE00F5" w:rsidRPr="00262DFC" w:rsidRDefault="00BE00F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2DFC">
              <w:rPr>
                <w:rFonts w:ascii="Arial" w:hAnsi="Arial" w:cs="Arial"/>
                <w:b w:val="0"/>
                <w:sz w:val="24"/>
                <w:szCs w:val="24"/>
              </w:rPr>
              <w:t>Minutes of 06/02/2020 Work Sessio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1761A82" w14:textId="2BBE2401" w:rsidR="00675701" w:rsidRPr="002E355C" w:rsidRDefault="00B15635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has spoken with Bob Young, the Town’s Emergency Management </w:t>
            </w:r>
            <w:r w:rsidR="00262DFC">
              <w:rPr>
                <w:rFonts w:ascii="Arial" w:hAnsi="Arial" w:cs="Arial"/>
                <w:sz w:val="24"/>
                <w:szCs w:val="24"/>
              </w:rPr>
              <w:t xml:space="preserve">Officer </w:t>
            </w:r>
            <w:r>
              <w:rPr>
                <w:rFonts w:ascii="Arial" w:hAnsi="Arial" w:cs="Arial"/>
                <w:sz w:val="24"/>
                <w:szCs w:val="24"/>
              </w:rPr>
              <w:t>about how to</w:t>
            </w:r>
            <w:r w:rsidR="00262DFC">
              <w:rPr>
                <w:rFonts w:ascii="Arial" w:hAnsi="Arial" w:cs="Arial"/>
                <w:sz w:val="24"/>
                <w:szCs w:val="24"/>
              </w:rPr>
              <w:t xml:space="preserve"> best</w:t>
            </w:r>
            <w:r>
              <w:rPr>
                <w:rFonts w:ascii="Arial" w:hAnsi="Arial" w:cs="Arial"/>
                <w:sz w:val="24"/>
                <w:szCs w:val="24"/>
              </w:rPr>
              <w:t xml:space="preserve"> communicate a Phased Reopening. It was suggested that we post a notice on our </w:t>
            </w:r>
            <w:r w:rsidR="006D2200">
              <w:rPr>
                <w:rFonts w:ascii="Arial" w:hAnsi="Arial" w:cs="Arial"/>
                <w:sz w:val="24"/>
                <w:szCs w:val="24"/>
              </w:rPr>
              <w:t>sign as</w:t>
            </w:r>
            <w:r w:rsidR="00262DFC">
              <w:rPr>
                <w:rFonts w:ascii="Arial" w:hAnsi="Arial" w:cs="Arial"/>
                <w:sz w:val="24"/>
                <w:szCs w:val="24"/>
              </w:rPr>
              <w:t xml:space="preserve"> one way of </w:t>
            </w:r>
            <w:r w:rsidR="006D2200">
              <w:rPr>
                <w:rFonts w:ascii="Arial" w:hAnsi="Arial" w:cs="Arial"/>
                <w:sz w:val="24"/>
                <w:szCs w:val="24"/>
              </w:rPr>
              <w:t>communicating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we are taking steps to reopen.  Stay tuned.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AE3CC64" w14:textId="62D5D65F" w:rsidR="00675701" w:rsidRPr="002E355C" w:rsidRDefault="00B15635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on to accept BAS/GT  Motion carried 3-0</w:t>
            </w:r>
          </w:p>
        </w:tc>
      </w:tr>
      <w:tr w:rsidR="00675701" w:rsidRPr="002E355C" w14:paraId="6B5929F8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CD9C475" w14:textId="3BA747F0" w:rsidR="00675701" w:rsidRPr="00262DF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952A554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29D65DB" w14:textId="62E9BA91" w:rsidR="00675701" w:rsidRPr="002E355C" w:rsidRDefault="00675701" w:rsidP="002251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9D0951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6ABFDC4" w14:textId="50B09799" w:rsidR="00675701" w:rsidRPr="00262DFC" w:rsidRDefault="00B1563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 w:rsidRPr="00262DFC">
              <w:rPr>
                <w:rFonts w:ascii="Arial" w:hAnsi="Arial" w:cs="Arial"/>
                <w:b w:val="0"/>
                <w:sz w:val="24"/>
                <w:szCs w:val="24"/>
              </w:rPr>
              <w:t>Treasurer’s Report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F331D8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701596E" w14:textId="63CB0192" w:rsidR="00675701" w:rsidRPr="002E355C" w:rsidRDefault="00B15635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and Discussed</w:t>
            </w:r>
          </w:p>
        </w:tc>
      </w:tr>
      <w:tr w:rsidR="00675701" w:rsidRPr="002E355C" w14:paraId="5E544233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1F3B1A6" w14:textId="061C320D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CF30C89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334DECD" w14:textId="1B7F84F3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2AD84B8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17C95A9" w14:textId="1F0DC477" w:rsidR="00675701" w:rsidRPr="002E355C" w:rsidRDefault="00B1563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irector’s Report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3866D4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71A2FED" w14:textId="3178D4D5" w:rsidR="00675701" w:rsidRPr="002E355C" w:rsidRDefault="00B15635" w:rsidP="00B1563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estimates we have 180-200 books which have been checked out but not returned.  </w:t>
            </w:r>
          </w:p>
        </w:tc>
      </w:tr>
      <w:tr w:rsidR="00675701" w:rsidRPr="002E355C" w14:paraId="243F0BE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5C956B7" w14:textId="0785414A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8109C7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04EA5E5" w14:textId="02B8D30D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500C88E5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1B92C63" w14:textId="11C27241" w:rsidR="00675701" w:rsidRPr="002E355C" w:rsidRDefault="00B1563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Expenditure Report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7E888A9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CFAC2A" w14:textId="5DDE7433" w:rsidR="00675701" w:rsidRPr="002E355C" w:rsidRDefault="00B15635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pies are ava</w:t>
            </w:r>
            <w:r w:rsidR="00262DFC">
              <w:rPr>
                <w:rFonts w:ascii="Arial" w:hAnsi="Arial" w:cs="Arial"/>
                <w:sz w:val="24"/>
                <w:szCs w:val="24"/>
              </w:rPr>
              <w:t xml:space="preserve">ilable due to printer issues.  </w:t>
            </w:r>
          </w:p>
        </w:tc>
      </w:tr>
      <w:tr w:rsidR="00675701" w:rsidRPr="002E355C" w14:paraId="3A2526EC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BEC9788" w14:textId="1E2663C4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E7DE3D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99B799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39643C7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E530A5F" w14:textId="2E55588B" w:rsidR="00675701" w:rsidRPr="002E355C" w:rsidRDefault="00B1563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quisitions / Purchase orders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2C1A1CD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968ED4C" w14:textId="71757DF6" w:rsidR="00675701" w:rsidRPr="002E355C" w:rsidRDefault="00B15635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ions were distributed for signatures.  No Purchase orders to review at this time.</w:t>
            </w:r>
          </w:p>
        </w:tc>
      </w:tr>
      <w:tr w:rsidR="00675701" w:rsidRPr="002E355C" w14:paraId="2DE33A8B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56FD853" w14:textId="1C2CE1AE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ECACC1B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5050D7D" w14:textId="41CE234C" w:rsidR="00675701" w:rsidRPr="002E355C" w:rsidRDefault="00675701" w:rsidP="00EC5B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2425BA67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CA0774D" w14:textId="767066AD" w:rsidR="00675701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1E0BFA0" w14:textId="77777777" w:rsidR="00B15635" w:rsidRDefault="00B1563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ld Business</w:t>
            </w:r>
          </w:p>
          <w:p w14:paraId="0149C0F0" w14:textId="511FF402" w:rsidR="00B15635" w:rsidRPr="002E355C" w:rsidRDefault="00B15635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057B73E2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C195D85" w14:textId="00DAA1E3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4581CE0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66CB80A" w14:textId="27E741B0" w:rsidR="00675701" w:rsidRPr="002E355C" w:rsidRDefault="00B15635" w:rsidP="00C951E7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ttorne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3DD416F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E4A52D2" w14:textId="00732FB0" w:rsidR="00675701" w:rsidRPr="002E355C" w:rsidRDefault="00EA6A8E" w:rsidP="002B28E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r phased plans have been submitted to Bob </w:t>
            </w:r>
            <w:r w:rsidR="00262DFC">
              <w:rPr>
                <w:rFonts w:ascii="Arial" w:hAnsi="Arial" w:cs="Arial"/>
                <w:sz w:val="24"/>
                <w:szCs w:val="24"/>
              </w:rPr>
              <w:t xml:space="preserve">Young, the Town Administrator, </w:t>
            </w:r>
            <w:r w:rsidR="002B28E9">
              <w:rPr>
                <w:rFonts w:ascii="Arial" w:hAnsi="Arial" w:cs="Arial"/>
                <w:sz w:val="24"/>
                <w:szCs w:val="24"/>
              </w:rPr>
              <w:t xml:space="preserve">and the attorney, requesting the attorney’s review.  </w:t>
            </w:r>
            <w:r w:rsidR="00262DFC">
              <w:rPr>
                <w:rFonts w:ascii="Arial" w:hAnsi="Arial" w:cs="Arial"/>
                <w:sz w:val="24"/>
                <w:szCs w:val="24"/>
              </w:rPr>
              <w:t>We have questions such as---</w:t>
            </w:r>
            <w:r>
              <w:rPr>
                <w:rFonts w:ascii="Arial" w:hAnsi="Arial" w:cs="Arial"/>
                <w:sz w:val="24"/>
                <w:szCs w:val="24"/>
              </w:rPr>
              <w:t xml:space="preserve">can we require masks?  </w:t>
            </w:r>
            <w:r w:rsidR="002B28E9">
              <w:rPr>
                <w:rFonts w:ascii="Arial" w:hAnsi="Arial" w:cs="Arial"/>
                <w:sz w:val="24"/>
                <w:szCs w:val="24"/>
              </w:rPr>
              <w:t xml:space="preserve">It was decided that we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post </w:t>
            </w:r>
            <w:r w:rsidR="002B28E9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>wearing a mask</w:t>
            </w:r>
            <w:r w:rsidR="00262DFC">
              <w:rPr>
                <w:rFonts w:ascii="Arial" w:hAnsi="Arial" w:cs="Arial"/>
                <w:sz w:val="24"/>
                <w:szCs w:val="24"/>
              </w:rPr>
              <w:t xml:space="preserve"> is strongly recommended on</w:t>
            </w:r>
            <w:r>
              <w:rPr>
                <w:rFonts w:ascii="Arial" w:hAnsi="Arial" w:cs="Arial"/>
                <w:sz w:val="24"/>
                <w:szCs w:val="24"/>
              </w:rPr>
              <w:t xml:space="preserve"> our sign.  Can taking temperatures be voluntary?  Can we close our bathroom to all but staff?  </w:t>
            </w:r>
          </w:p>
        </w:tc>
      </w:tr>
      <w:tr w:rsidR="00675701" w:rsidRPr="002E355C" w14:paraId="7E7FD632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358AE5D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C2622B1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E0DB259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F6F3F4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9494284" w14:textId="4CAC31E9" w:rsidR="00675701" w:rsidRPr="002E355C" w:rsidRDefault="00EA6A8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udi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A89694A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4992395" w14:textId="0ADB49ED" w:rsidR="00675701" w:rsidRPr="002E355C" w:rsidRDefault="00EA6A8E" w:rsidP="00DB04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uditor is collecting material now and will begin the audit next week.  </w:t>
            </w:r>
            <w:r w:rsidR="00DB04D9">
              <w:rPr>
                <w:rFonts w:ascii="Arial" w:hAnsi="Arial" w:cs="Arial"/>
                <w:sz w:val="24"/>
                <w:szCs w:val="24"/>
              </w:rPr>
              <w:t xml:space="preserve">.     </w:t>
            </w:r>
          </w:p>
        </w:tc>
      </w:tr>
      <w:tr w:rsidR="00675701" w:rsidRPr="002E355C" w14:paraId="79AD46F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9F9B5E6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BC425B9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E81D00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2DA5FBD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78853E4" w14:textId="155CDBE1" w:rsidR="00675701" w:rsidRPr="002E355C" w:rsidRDefault="00DA5510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emo of Understand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4070382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C1E561C" w14:textId="414A84CB" w:rsidR="00675701" w:rsidRPr="002E355C" w:rsidRDefault="00EA6A8E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discussed when a Trustee was present.</w:t>
            </w:r>
            <w:r w:rsidR="002B28E9">
              <w:rPr>
                <w:rFonts w:ascii="Arial" w:hAnsi="Arial" w:cs="Arial"/>
                <w:sz w:val="24"/>
                <w:szCs w:val="24"/>
              </w:rPr>
              <w:t xml:space="preserve">at a selectman’s meeting.  </w:t>
            </w:r>
          </w:p>
        </w:tc>
      </w:tr>
      <w:tr w:rsidR="00675701" w:rsidRPr="002E355C" w14:paraId="37B2395C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E97C154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EE0B464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D754A5B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41CD69B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4F5005" w14:textId="6C4BF864" w:rsidR="00EE5763" w:rsidRPr="002E355C" w:rsidRDefault="00EA6A8E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hased reopening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3CBDA23D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205D081" w14:textId="7D11D07B" w:rsidR="00675701" w:rsidRPr="002E355C" w:rsidRDefault="00EA6A8E" w:rsidP="00C766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are taking our guidance from the </w:t>
            </w:r>
            <w:r w:rsidR="00C766D2">
              <w:rPr>
                <w:rFonts w:ascii="Arial" w:hAnsi="Arial" w:cs="Arial"/>
                <w:sz w:val="24"/>
                <w:szCs w:val="24"/>
              </w:rPr>
              <w:t>Governor’s offi</w:t>
            </w:r>
            <w:r w:rsidR="00262DFC">
              <w:rPr>
                <w:rFonts w:ascii="Arial" w:hAnsi="Arial" w:cs="Arial"/>
                <w:sz w:val="24"/>
                <w:szCs w:val="24"/>
              </w:rPr>
              <w:t xml:space="preserve">ce publications.  Curbside library </w:t>
            </w:r>
            <w:r w:rsidR="00C766D2">
              <w:rPr>
                <w:rFonts w:ascii="Arial" w:hAnsi="Arial" w:cs="Arial"/>
                <w:sz w:val="24"/>
                <w:szCs w:val="24"/>
              </w:rPr>
              <w:t>service, which we are planning for now, is in Phase 4.   DB is working on a draft of a plan.</w:t>
            </w:r>
          </w:p>
        </w:tc>
      </w:tr>
      <w:tr w:rsidR="00675701" w:rsidRPr="002E355C" w14:paraId="1F72CA5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161C7CF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F3B1F5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A2D85CC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795CED22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1CA10CE" w14:textId="64304341" w:rsidR="00675701" w:rsidRPr="002E355C" w:rsidRDefault="00C766D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roject Status Update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FF35919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5ADD8A5" w14:textId="41040F8E" w:rsidR="00675701" w:rsidRPr="002E355C" w:rsidRDefault="00C766D2" w:rsidP="00FD3C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 is following up with Selectman Beth Boudreau from the Facilities Committee for updates.  </w:t>
            </w:r>
          </w:p>
        </w:tc>
      </w:tr>
      <w:tr w:rsidR="00675701" w:rsidRPr="002E355C" w14:paraId="195998D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D021E38" w14:textId="4002B94F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54E47B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7217385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B17CCF4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D489286" w14:textId="1862DF66" w:rsidR="00C951E7" w:rsidRPr="002E355C" w:rsidRDefault="00C766D2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ew Business 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429D72E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30B18A" w14:textId="24210C92" w:rsidR="00675701" w:rsidRPr="002E355C" w:rsidRDefault="00675701" w:rsidP="00FD3C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225C264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B1E93F8" w14:textId="77777777" w:rsidR="00675701" w:rsidRPr="002E355C" w:rsidRDefault="00675701" w:rsidP="00116920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F1F5727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05F46A3" w14:textId="77777777" w:rsidR="00675701" w:rsidRPr="002E355C" w:rsidRDefault="00675701" w:rsidP="0011692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18B80C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D9F54BD" w14:textId="2331A97F" w:rsidR="00EE5763" w:rsidRPr="002E355C" w:rsidRDefault="00C766D2" w:rsidP="00104720">
            <w:pPr>
              <w:pStyle w:val="NoSpacing"/>
              <w:tabs>
                <w:tab w:val="center" w:pos="1431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ir Conditioner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2482AB68" w14:textId="77777777" w:rsidR="00675701" w:rsidRPr="002E355C" w:rsidRDefault="00675701" w:rsidP="00116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3F678F7" w14:textId="6C9AC4ED" w:rsidR="00675701" w:rsidRPr="002E355C" w:rsidRDefault="00262DFC" w:rsidP="00262D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agreed we </w:t>
            </w:r>
            <w:r w:rsidR="00CA3B21">
              <w:rPr>
                <w:rFonts w:ascii="Arial" w:hAnsi="Arial" w:cs="Arial"/>
                <w:sz w:val="24"/>
                <w:szCs w:val="24"/>
              </w:rPr>
              <w:t xml:space="preserve">need this fixed. </w:t>
            </w:r>
            <w:r>
              <w:rPr>
                <w:rFonts w:ascii="Arial" w:hAnsi="Arial" w:cs="Arial"/>
                <w:sz w:val="24"/>
                <w:szCs w:val="24"/>
              </w:rPr>
              <w:t xml:space="preserve">We cannot wait for a new one.  </w:t>
            </w:r>
            <w:r w:rsidR="00CA3B21">
              <w:rPr>
                <w:rFonts w:ascii="Arial" w:hAnsi="Arial" w:cs="Arial"/>
                <w:sz w:val="24"/>
                <w:szCs w:val="24"/>
              </w:rPr>
              <w:t xml:space="preserve"> St</w:t>
            </w:r>
            <w:r>
              <w:rPr>
                <w:rFonts w:ascii="Arial" w:hAnsi="Arial" w:cs="Arial"/>
                <w:sz w:val="24"/>
                <w:szCs w:val="24"/>
              </w:rPr>
              <w:t xml:space="preserve">aff will be coming in next week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d the temperature is not good for people or computers.  </w:t>
            </w:r>
            <w:r w:rsidR="00CA3B21">
              <w:rPr>
                <w:rFonts w:ascii="Arial" w:hAnsi="Arial" w:cs="Arial"/>
                <w:sz w:val="24"/>
                <w:szCs w:val="24"/>
              </w:rPr>
              <w:t xml:space="preserve">  Motion made GT/BAS to pursue someone to fix the AC.  Motion carried 3-0.</w:t>
            </w:r>
          </w:p>
        </w:tc>
      </w:tr>
      <w:tr w:rsidR="00675701" w:rsidRPr="002E355C" w14:paraId="6CFB3A3D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FD96050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150B21C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FCD95DD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ADBA62B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CF63922" w14:textId="2280F763" w:rsidR="00675701" w:rsidRPr="002E355C" w:rsidRDefault="00C766D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nn Kelly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0CFABAAD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6266ACA" w14:textId="05D8255A" w:rsidR="00287E3B" w:rsidRPr="006636F8" w:rsidRDefault="00CA3B21" w:rsidP="00CA3B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will order 2 new books on the subject of </w:t>
            </w:r>
            <w:r w:rsidR="00262DFC">
              <w:rPr>
                <w:rFonts w:ascii="Arial" w:hAnsi="Arial" w:cs="Arial"/>
                <w:sz w:val="24"/>
                <w:szCs w:val="24"/>
              </w:rPr>
              <w:t>nursing in</w:t>
            </w:r>
            <w:r>
              <w:rPr>
                <w:rFonts w:ascii="Arial" w:hAnsi="Arial" w:cs="Arial"/>
                <w:sz w:val="24"/>
                <w:szCs w:val="24"/>
              </w:rPr>
              <w:t xml:space="preserve"> memory of Ann</w:t>
            </w:r>
            <w:r w:rsidR="006D2200">
              <w:rPr>
                <w:rFonts w:ascii="Arial" w:hAnsi="Arial" w:cs="Arial"/>
                <w:sz w:val="24"/>
                <w:szCs w:val="24"/>
              </w:rPr>
              <w:t>, One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be from CML and the other from the Harvey Lake </w:t>
            </w:r>
            <w:r w:rsidR="00262DFC">
              <w:rPr>
                <w:rFonts w:ascii="Arial" w:hAnsi="Arial" w:cs="Arial"/>
                <w:sz w:val="24"/>
                <w:szCs w:val="24"/>
              </w:rPr>
              <w:t>Woman’s</w:t>
            </w:r>
            <w:r>
              <w:rPr>
                <w:rFonts w:ascii="Arial" w:hAnsi="Arial" w:cs="Arial"/>
                <w:sz w:val="24"/>
                <w:szCs w:val="24"/>
              </w:rPr>
              <w:t>’ club.</w:t>
            </w:r>
          </w:p>
        </w:tc>
      </w:tr>
      <w:tr w:rsidR="00675701" w:rsidRPr="002E355C" w14:paraId="6C986396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78290D7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6FB846A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A139719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DF77FEF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D31529A" w14:textId="39D6781C" w:rsidR="00675701" w:rsidRPr="002E355C" w:rsidRDefault="00C766D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ill Payment / Vacation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583AA101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C3F9301" w14:textId="28CB62EB" w:rsidR="00675701" w:rsidRPr="002E355C" w:rsidRDefault="00CA3B21" w:rsidP="00262D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B is planning a 2 wee</w:t>
            </w:r>
            <w:r w:rsidR="00262DFC">
              <w:rPr>
                <w:rFonts w:ascii="Arial" w:hAnsi="Arial" w:cs="Arial"/>
                <w:sz w:val="24"/>
                <w:szCs w:val="24"/>
              </w:rPr>
              <w:t xml:space="preserve">k vacation in July, dates </w:t>
            </w:r>
            <w:r>
              <w:rPr>
                <w:rFonts w:ascii="Arial" w:hAnsi="Arial" w:cs="Arial"/>
                <w:sz w:val="24"/>
                <w:szCs w:val="24"/>
              </w:rPr>
              <w:t xml:space="preserve">not confirmed.  After a lengthy discussion about the need to have cross training, it was decided that GT will do </w:t>
            </w:r>
            <w:r w:rsidR="00980410">
              <w:rPr>
                <w:rFonts w:ascii="Arial" w:hAnsi="Arial" w:cs="Arial"/>
                <w:sz w:val="24"/>
                <w:szCs w:val="24"/>
              </w:rPr>
              <w:t xml:space="preserve">timesheets </w:t>
            </w:r>
            <w:r w:rsidR="00262DFC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980410">
              <w:rPr>
                <w:rFonts w:ascii="Arial" w:hAnsi="Arial" w:cs="Arial"/>
                <w:sz w:val="24"/>
                <w:szCs w:val="24"/>
              </w:rPr>
              <w:t>BAS will coo</w:t>
            </w:r>
            <w:r w:rsidR="00262DFC">
              <w:rPr>
                <w:rFonts w:ascii="Arial" w:hAnsi="Arial" w:cs="Arial"/>
                <w:sz w:val="24"/>
                <w:szCs w:val="24"/>
              </w:rPr>
              <w:t>rdinate paying bills while DB is away</w:t>
            </w:r>
            <w:r w:rsidR="00980410">
              <w:rPr>
                <w:rFonts w:ascii="Arial" w:hAnsi="Arial" w:cs="Arial"/>
                <w:sz w:val="24"/>
                <w:szCs w:val="24"/>
              </w:rPr>
              <w:t xml:space="preserve">.  To pay bills, we need another ADS log in.  DB will talk to John.  </w:t>
            </w:r>
          </w:p>
        </w:tc>
      </w:tr>
      <w:tr w:rsidR="00675701" w:rsidRPr="002E355C" w14:paraId="7DADFBC9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AF39CE2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ED678A0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4DE429B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41377235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6A1592A" w14:textId="3AAC4F1F" w:rsidR="00EE5763" w:rsidRPr="002E355C" w:rsidRDefault="00C766D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y Pres Petition / Trust Funds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6E65F92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EED508A" w14:textId="16A91E19" w:rsidR="00675701" w:rsidRPr="002E355C" w:rsidRDefault="00675701" w:rsidP="00287E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03D48E03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7253E50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AD43B7C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AFAD544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701" w:rsidRPr="002E355C" w14:paraId="6334561E" w14:textId="77777777" w:rsidTr="00C7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C58C9C2" w14:textId="4CA0DF2E" w:rsidR="00675701" w:rsidRPr="002E355C" w:rsidRDefault="00C766D2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acilities Warrant Article 2019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540C196" w14:textId="77777777" w:rsidR="00675701" w:rsidRPr="002E355C" w:rsidRDefault="00675701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04F747A" w14:textId="4969D51A" w:rsidR="00675701" w:rsidRPr="002E355C" w:rsidRDefault="00980410" w:rsidP="006507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should send information on any projects we have estimates for to the Facilities Committee to pursue.</w:t>
            </w:r>
          </w:p>
        </w:tc>
      </w:tr>
      <w:tr w:rsidR="00675701" w:rsidRPr="002E355C" w14:paraId="5BAF46C4" w14:textId="77777777" w:rsidTr="00C7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9D8A905" w14:textId="77777777" w:rsidR="00675701" w:rsidRPr="002E355C" w:rsidRDefault="00675701" w:rsidP="0065076F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7D902C7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4C5D98" w14:textId="77777777" w:rsidR="00675701" w:rsidRPr="002E355C" w:rsidRDefault="00675701" w:rsidP="006507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6D2" w:rsidRPr="002E355C" w14:paraId="7511DA82" w14:textId="77777777" w:rsidTr="000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B03A27D" w14:textId="09908581" w:rsidR="00C766D2" w:rsidRPr="002E355C" w:rsidRDefault="00C766D2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rl Scout Reques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657D6821" w14:textId="77777777" w:rsidR="00C766D2" w:rsidRPr="002E355C" w:rsidRDefault="00C766D2" w:rsidP="000B41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710A836" w14:textId="16AE8616" w:rsidR="00C766D2" w:rsidRPr="002E355C" w:rsidRDefault="00980410" w:rsidP="00262D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Girl Scouts </w:t>
            </w:r>
            <w:r w:rsidR="00262DFC">
              <w:rPr>
                <w:rFonts w:ascii="Arial" w:hAnsi="Arial" w:cs="Arial"/>
                <w:sz w:val="24"/>
                <w:szCs w:val="24"/>
              </w:rPr>
              <w:t xml:space="preserve">requested that we </w:t>
            </w:r>
            <w:r>
              <w:rPr>
                <w:rFonts w:ascii="Arial" w:hAnsi="Arial" w:cs="Arial"/>
                <w:sz w:val="24"/>
                <w:szCs w:val="24"/>
              </w:rPr>
              <w:t xml:space="preserve">put a flyer regarding scouting in our newsletter.  We decided we would not allow private organizations to put this in our newsletter.  </w:t>
            </w:r>
          </w:p>
        </w:tc>
      </w:tr>
      <w:tr w:rsidR="00C766D2" w:rsidRPr="002E355C" w14:paraId="36B688C3" w14:textId="77777777" w:rsidTr="000B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64893C5" w14:textId="77777777" w:rsidR="00C766D2" w:rsidRPr="002E355C" w:rsidRDefault="00C766D2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959C222" w14:textId="77777777" w:rsidR="00C766D2" w:rsidRPr="002E355C" w:rsidRDefault="00C766D2" w:rsidP="000B41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3797CD4" w14:textId="77777777" w:rsidR="00C766D2" w:rsidRPr="002E355C" w:rsidRDefault="00C766D2" w:rsidP="000B41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6D2" w:rsidRPr="002E355C" w14:paraId="663DEE21" w14:textId="77777777" w:rsidTr="000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9574EB7" w14:textId="4327B915" w:rsidR="00C766D2" w:rsidRPr="002E355C" w:rsidRDefault="00C766D2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rustee Web Site Statemen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45737AD4" w14:textId="77777777" w:rsidR="00C766D2" w:rsidRPr="002E355C" w:rsidRDefault="00C766D2" w:rsidP="000B41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A3BE144" w14:textId="75ECBA43" w:rsidR="00C766D2" w:rsidRPr="002E355C" w:rsidRDefault="00980410" w:rsidP="000B41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B will do a draft for our comment. </w:t>
            </w:r>
          </w:p>
        </w:tc>
      </w:tr>
      <w:tr w:rsidR="00C766D2" w:rsidRPr="002E355C" w14:paraId="744A5D81" w14:textId="77777777" w:rsidTr="000B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803DDB4" w14:textId="77777777" w:rsidR="00C766D2" w:rsidRPr="002E355C" w:rsidRDefault="00C766D2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75D11BE" w14:textId="77777777" w:rsidR="00C766D2" w:rsidRPr="002E355C" w:rsidRDefault="00C766D2" w:rsidP="000B41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87E6737" w14:textId="77777777" w:rsidR="00C766D2" w:rsidRPr="002E355C" w:rsidRDefault="00C766D2" w:rsidP="000B41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6D2" w:rsidRPr="002E355C" w14:paraId="24372203" w14:textId="77777777" w:rsidTr="000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69E5035" w14:textId="687786D7" w:rsidR="00C766D2" w:rsidRPr="002E355C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Vacancy Notice Request</w:t>
            </w: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1277D4BA" w14:textId="77777777" w:rsidR="00C766D2" w:rsidRPr="002E355C" w:rsidRDefault="00C766D2" w:rsidP="000B41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A28A463" w14:textId="25790B50" w:rsidR="00C766D2" w:rsidRPr="002E355C" w:rsidRDefault="00980410" w:rsidP="000B41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, we will note the opening for a </w:t>
            </w:r>
            <w:r w:rsidR="00262DFC">
              <w:rPr>
                <w:rFonts w:ascii="Arial" w:hAnsi="Arial" w:cs="Arial"/>
                <w:sz w:val="24"/>
                <w:szCs w:val="24"/>
              </w:rPr>
              <w:t>Selectman on</w:t>
            </w:r>
            <w:r>
              <w:rPr>
                <w:rFonts w:ascii="Arial" w:hAnsi="Arial" w:cs="Arial"/>
                <w:sz w:val="24"/>
                <w:szCs w:val="24"/>
              </w:rPr>
              <w:t xml:space="preserve"> our website and newsletter, but not our sign out front.</w:t>
            </w:r>
          </w:p>
        </w:tc>
      </w:tr>
      <w:tr w:rsidR="00C766D2" w:rsidRPr="002E355C" w14:paraId="522D23E9" w14:textId="77777777" w:rsidTr="000B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8ED52ED" w14:textId="77777777" w:rsidR="00C766D2" w:rsidRPr="002E355C" w:rsidRDefault="00C766D2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393332C" w14:textId="77777777" w:rsidR="00C766D2" w:rsidRPr="002E355C" w:rsidRDefault="00C766D2" w:rsidP="000B41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11F2075" w14:textId="77777777" w:rsidR="00C766D2" w:rsidRPr="002E355C" w:rsidRDefault="00C766D2" w:rsidP="000B41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B21" w:rsidRPr="002E355C" w14:paraId="3FEE99D5" w14:textId="77777777" w:rsidTr="000B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D175559" w14:textId="3BA6FD43" w:rsidR="00CA3B21" w:rsidRP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 w:rsidRPr="00CA3B21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Other Busines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 xml:space="preserve"> </w:t>
            </w:r>
          </w:p>
          <w:p w14:paraId="7236FD40" w14:textId="77777777" w:rsidR="00CA3B21" w:rsidRP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</w:p>
          <w:p w14:paraId="429E6BFF" w14:textId="77777777" w:rsidR="00CA3B21" w:rsidRP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</w:p>
          <w:p w14:paraId="52A1F71E" w14:textId="7C44C880" w:rsid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Next Meeting 07/10/2020</w:t>
            </w:r>
          </w:p>
          <w:p w14:paraId="75CCC458" w14:textId="77777777" w:rsid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</w:p>
          <w:p w14:paraId="3914AD11" w14:textId="357131C5" w:rsid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Meeting adjourned 11:40</w:t>
            </w:r>
          </w:p>
          <w:p w14:paraId="528F315A" w14:textId="77777777" w:rsid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</w:p>
          <w:p w14:paraId="73C67F50" w14:textId="3191B11D" w:rsid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Respectfully Submitted</w:t>
            </w:r>
          </w:p>
          <w:p w14:paraId="3D446899" w14:textId="533D49AA" w:rsid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Patricia R. Vaillancourt</w:t>
            </w:r>
          </w:p>
          <w:p w14:paraId="713FE7A8" w14:textId="051CAF0D" w:rsidR="00CA3B21" w:rsidRP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Recording Secretary</w:t>
            </w:r>
          </w:p>
          <w:p w14:paraId="2A921FCD" w14:textId="77777777" w:rsidR="00CA3B21" w:rsidRP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</w:p>
          <w:p w14:paraId="42DAD683" w14:textId="77777777" w:rsidR="00CA3B21" w:rsidRP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</w:p>
          <w:p w14:paraId="60642DAA" w14:textId="77777777" w:rsidR="00CA3B21" w:rsidRP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</w:p>
          <w:p w14:paraId="7E38B6EF" w14:textId="77777777" w:rsidR="00CA3B21" w:rsidRP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</w:p>
          <w:p w14:paraId="0301B120" w14:textId="4B6A038F" w:rsidR="00CA3B21" w:rsidRPr="00CA3B21" w:rsidRDefault="00CA3B21" w:rsidP="000B41A5">
            <w:pPr>
              <w:pStyle w:val="NoSpacing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4500" w:type="dxa"/>
            <w:tcBorders>
              <w:left w:val="single" w:sz="4" w:space="0" w:color="auto"/>
              <w:right w:val="single" w:sz="4" w:space="0" w:color="auto"/>
            </w:tcBorders>
          </w:tcPr>
          <w:p w14:paraId="72F4BD56" w14:textId="77777777" w:rsidR="00CA3B21" w:rsidRPr="00CA3B21" w:rsidRDefault="00CA3B21" w:rsidP="000B41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32108C99" w14:textId="77777777" w:rsidR="00CA3B21" w:rsidRPr="00CA3B21" w:rsidRDefault="00CA3B21" w:rsidP="000B41A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F904876" w14:textId="77777777" w:rsidR="00CA3B21" w:rsidRDefault="00CA3B21" w:rsidP="00CA3B21">
      <w:pPr>
        <w:pStyle w:val="NoSpacing"/>
      </w:pPr>
    </w:p>
    <w:p w14:paraId="4D342E6F" w14:textId="77777777" w:rsidR="00CA3B21" w:rsidRDefault="00CA3B21" w:rsidP="00CA3B21">
      <w:pPr>
        <w:pStyle w:val="NoSpacing"/>
      </w:pPr>
    </w:p>
    <w:p w14:paraId="28C781C7" w14:textId="77777777" w:rsidR="00C766D2" w:rsidRDefault="00C766D2" w:rsidP="00C766D2">
      <w:pPr>
        <w:pStyle w:val="NoSpacing"/>
      </w:pPr>
    </w:p>
    <w:p w14:paraId="7220A1D5" w14:textId="77777777" w:rsidR="00C766D2" w:rsidRDefault="00C766D2" w:rsidP="00C766D2">
      <w:pPr>
        <w:pStyle w:val="NoSpacing"/>
      </w:pPr>
    </w:p>
    <w:p w14:paraId="63F2045D" w14:textId="77777777" w:rsidR="00C766D2" w:rsidRDefault="00C766D2" w:rsidP="00C766D2">
      <w:pPr>
        <w:pStyle w:val="NoSpacing"/>
      </w:pPr>
    </w:p>
    <w:p w14:paraId="70E54E90" w14:textId="77777777" w:rsidR="00C766D2" w:rsidRDefault="00C766D2" w:rsidP="00C766D2">
      <w:pPr>
        <w:pStyle w:val="NoSpacing"/>
      </w:pPr>
    </w:p>
    <w:p w14:paraId="13A98014" w14:textId="77777777" w:rsidR="00C766D2" w:rsidRDefault="00C766D2" w:rsidP="00C766D2">
      <w:pPr>
        <w:pStyle w:val="NoSpacing"/>
      </w:pPr>
    </w:p>
    <w:p w14:paraId="1B4880C7" w14:textId="77777777" w:rsidR="00C766D2" w:rsidRDefault="00C766D2" w:rsidP="00C766D2">
      <w:pPr>
        <w:pStyle w:val="NoSpacing"/>
        <w:rPr>
          <w:rFonts w:ascii="Arial" w:hAnsi="Arial" w:cs="Arial"/>
          <w:bCs/>
          <w:color w:val="FFFFFF" w:themeColor="background1"/>
          <w:sz w:val="24"/>
          <w:szCs w:val="24"/>
        </w:rPr>
      </w:pPr>
    </w:p>
    <w:p w14:paraId="085E5752" w14:textId="77777777" w:rsidR="00C766D2" w:rsidRDefault="00C766D2" w:rsidP="00C766D2">
      <w:pPr>
        <w:pStyle w:val="NoSpacing"/>
      </w:pPr>
    </w:p>
    <w:p w14:paraId="10C63809" w14:textId="77777777" w:rsidR="002D15A4" w:rsidRDefault="002D15A4" w:rsidP="008156B8">
      <w:pPr>
        <w:pStyle w:val="NoSpacing"/>
      </w:pPr>
    </w:p>
    <w:p w14:paraId="47811E92" w14:textId="77777777" w:rsidR="00C766D2" w:rsidRDefault="00C766D2" w:rsidP="008156B8">
      <w:pPr>
        <w:pStyle w:val="NoSpacing"/>
      </w:pPr>
    </w:p>
    <w:p w14:paraId="1DF0ECD2" w14:textId="77777777" w:rsidR="00C766D2" w:rsidRDefault="00C766D2">
      <w:pPr>
        <w:pStyle w:val="NoSpacing"/>
      </w:pPr>
    </w:p>
    <w:sectPr w:rsidR="00C766D2" w:rsidSect="001169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920"/>
    <w:rsid w:val="00006156"/>
    <w:rsid w:val="000668A4"/>
    <w:rsid w:val="000D30DE"/>
    <w:rsid w:val="000E3B09"/>
    <w:rsid w:val="00104720"/>
    <w:rsid w:val="00116920"/>
    <w:rsid w:val="00117A08"/>
    <w:rsid w:val="0012326D"/>
    <w:rsid w:val="001260CB"/>
    <w:rsid w:val="00161325"/>
    <w:rsid w:val="002251C6"/>
    <w:rsid w:val="00262DFC"/>
    <w:rsid w:val="00287E3B"/>
    <w:rsid w:val="00292B33"/>
    <w:rsid w:val="00295325"/>
    <w:rsid w:val="002A2377"/>
    <w:rsid w:val="002B28E9"/>
    <w:rsid w:val="002D15A4"/>
    <w:rsid w:val="002E355C"/>
    <w:rsid w:val="002F066F"/>
    <w:rsid w:val="00383133"/>
    <w:rsid w:val="00415714"/>
    <w:rsid w:val="004B67C6"/>
    <w:rsid w:val="004C336A"/>
    <w:rsid w:val="00557307"/>
    <w:rsid w:val="005638BC"/>
    <w:rsid w:val="00574147"/>
    <w:rsid w:val="005A0C6F"/>
    <w:rsid w:val="005A5EB8"/>
    <w:rsid w:val="005B3A0C"/>
    <w:rsid w:val="0060550F"/>
    <w:rsid w:val="0061182F"/>
    <w:rsid w:val="00641A30"/>
    <w:rsid w:val="0065076F"/>
    <w:rsid w:val="00651C42"/>
    <w:rsid w:val="00657765"/>
    <w:rsid w:val="006636F8"/>
    <w:rsid w:val="00671A0C"/>
    <w:rsid w:val="00672B15"/>
    <w:rsid w:val="00675701"/>
    <w:rsid w:val="006B68BB"/>
    <w:rsid w:val="006D2200"/>
    <w:rsid w:val="007534F7"/>
    <w:rsid w:val="0078676D"/>
    <w:rsid w:val="00786C19"/>
    <w:rsid w:val="007B489E"/>
    <w:rsid w:val="008156B8"/>
    <w:rsid w:val="00854C85"/>
    <w:rsid w:val="008F5EEE"/>
    <w:rsid w:val="00980410"/>
    <w:rsid w:val="00995344"/>
    <w:rsid w:val="009B0437"/>
    <w:rsid w:val="009B218A"/>
    <w:rsid w:val="00A062E4"/>
    <w:rsid w:val="00A25FB9"/>
    <w:rsid w:val="00B102C2"/>
    <w:rsid w:val="00B15635"/>
    <w:rsid w:val="00B27FD3"/>
    <w:rsid w:val="00B32D60"/>
    <w:rsid w:val="00B36906"/>
    <w:rsid w:val="00B8313E"/>
    <w:rsid w:val="00BA0ECB"/>
    <w:rsid w:val="00BE00F5"/>
    <w:rsid w:val="00C07161"/>
    <w:rsid w:val="00C2692F"/>
    <w:rsid w:val="00C56BC3"/>
    <w:rsid w:val="00C7350A"/>
    <w:rsid w:val="00C766D2"/>
    <w:rsid w:val="00C951E7"/>
    <w:rsid w:val="00CA132C"/>
    <w:rsid w:val="00CA3B21"/>
    <w:rsid w:val="00CB3EA8"/>
    <w:rsid w:val="00D86EB4"/>
    <w:rsid w:val="00DA5510"/>
    <w:rsid w:val="00DB04D9"/>
    <w:rsid w:val="00DF2A23"/>
    <w:rsid w:val="00E474D7"/>
    <w:rsid w:val="00EA072A"/>
    <w:rsid w:val="00EA6A8E"/>
    <w:rsid w:val="00EC1207"/>
    <w:rsid w:val="00EC5B95"/>
    <w:rsid w:val="00EE5763"/>
    <w:rsid w:val="00FC2C08"/>
    <w:rsid w:val="00FC3242"/>
    <w:rsid w:val="00FD3899"/>
    <w:rsid w:val="00FD3C47"/>
    <w:rsid w:val="00FD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8FAD"/>
  <w15:docId w15:val="{1FD53374-142F-452A-82A7-9CCEF9CD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920"/>
    <w:pPr>
      <w:spacing w:after="0" w:line="240" w:lineRule="auto"/>
    </w:pPr>
  </w:style>
  <w:style w:type="table" w:styleId="TableGrid">
    <w:name w:val="Table Grid"/>
    <w:basedOn w:val="TableNormal"/>
    <w:uiPriority w:val="59"/>
    <w:rsid w:val="0011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69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D42E-ABCD-4623-A3EF-0A0E9CAB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sley Library</cp:lastModifiedBy>
  <cp:revision>2</cp:revision>
  <cp:lastPrinted>2020-05-11T00:43:00Z</cp:lastPrinted>
  <dcterms:created xsi:type="dcterms:W3CDTF">2020-07-28T13:40:00Z</dcterms:created>
  <dcterms:modified xsi:type="dcterms:W3CDTF">2020-07-28T13:40:00Z</dcterms:modified>
</cp:coreProperties>
</file>